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39" w:rsidRDefault="00696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F4A" w:rsidRPr="00696F4A" w:rsidRDefault="002B35EE" w:rsidP="00696F4A">
      <w:pPr>
        <w:rPr>
          <w:rFonts w:ascii="Times New Roman" w:hAnsi="Times New Roman" w:cs="Times New Roman"/>
          <w:b/>
          <w:sz w:val="36"/>
          <w:szCs w:val="36"/>
        </w:rPr>
      </w:pPr>
      <w:r w:rsidRPr="002B35EE">
        <w:rPr>
          <w:rFonts w:ascii="Times New Roman" w:hAnsi="Times New Roman" w:cs="Times New Roman"/>
          <w:b/>
          <w:i/>
          <w:sz w:val="36"/>
          <w:szCs w:val="36"/>
        </w:rPr>
        <w:t>С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ьогодні, </w:t>
      </w:r>
      <w:r w:rsidR="009A65BD" w:rsidRPr="002B35EE">
        <w:rPr>
          <w:rFonts w:ascii="Times New Roman" w:hAnsi="Times New Roman" w:cs="Times New Roman"/>
          <w:b/>
          <w:i/>
          <w:sz w:val="36"/>
          <w:szCs w:val="36"/>
        </w:rPr>
        <w:t xml:space="preserve">дорогі наші батьки і діти ,хочемо запропонувати </w:t>
      </w:r>
      <w:r w:rsidR="009A65BD" w:rsidRPr="00696F4A">
        <w:rPr>
          <w:rFonts w:ascii="Times New Roman" w:hAnsi="Times New Roman" w:cs="Times New Roman"/>
          <w:b/>
          <w:sz w:val="36"/>
          <w:szCs w:val="36"/>
        </w:rPr>
        <w:t>Вам</w:t>
      </w:r>
      <w:r w:rsidR="00696F4A" w:rsidRPr="00696F4A">
        <w:rPr>
          <w:rFonts w:ascii="Times New Roman" w:hAnsi="Times New Roman" w:cs="Times New Roman"/>
          <w:b/>
          <w:sz w:val="36"/>
          <w:szCs w:val="36"/>
        </w:rPr>
        <w:t xml:space="preserve"> закріпити: </w:t>
      </w:r>
    </w:p>
    <w:p w:rsidR="00696F4A" w:rsidRPr="00CC1B73" w:rsidRDefault="00CC1B73" w:rsidP="00CC1B7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</w:t>
      </w:r>
    </w:p>
    <w:p w:rsidR="00696F4A" w:rsidRDefault="00696F4A" w:rsidP="00696F4A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CC1B73" w:rsidRDefault="00CC1B73" w:rsidP="00CC1B73">
      <w:r>
        <w:t xml:space="preserve">     </w:t>
      </w:r>
      <w:r w:rsidRPr="0098384B">
        <w:drawing>
          <wp:inline distT="0" distB="0" distL="0" distR="0">
            <wp:extent cx="4060451" cy="3516987"/>
            <wp:effectExtent l="19050" t="0" r="0" b="0"/>
            <wp:docPr id="1" name="Рисунок 1" descr="5tYryYxYW5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tYryYxYW5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871" cy="353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B73" w:rsidRDefault="00CC1B73" w:rsidP="00CC1B73">
      <w:r>
        <w:rPr>
          <w:noProof/>
          <w:lang w:eastAsia="uk-UA"/>
        </w:rPr>
        <w:drawing>
          <wp:inline distT="0" distB="0" distL="0" distR="0">
            <wp:extent cx="1174750" cy="1762125"/>
            <wp:effectExtent l="19050" t="0" r="6350" b="0"/>
            <wp:docPr id="4" name="Рисунок 4" descr="tW0D2dWqg6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W0D2dWqg6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628" cy="176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116204" cy="1638300"/>
            <wp:effectExtent l="19050" t="0" r="7746" b="0"/>
            <wp:docPr id="7" name="Рисунок 7" descr="MmeH2Aya7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meH2Aya7l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741" cy="163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130685" cy="1657350"/>
            <wp:effectExtent l="19050" t="0" r="0" b="0"/>
            <wp:docPr id="10" name="Рисунок 10" descr="IQ3haP1Dx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Q3haP1Dxp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587" cy="165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189201" cy="1752600"/>
            <wp:effectExtent l="19050" t="0" r="0" b="0"/>
            <wp:docPr id="13" name="Рисунок 13" descr="o-EaTSJcf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-EaTSJcfX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66" cy="175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130600" cy="1647825"/>
            <wp:effectExtent l="19050" t="0" r="0" b="0"/>
            <wp:docPr id="16" name="Рисунок 16" descr="l28OFUC7e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28OFUC7enQ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88" cy="1647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</w:p>
    <w:p w:rsidR="00CC1B73" w:rsidRDefault="00CC1B73" w:rsidP="00CC1B73">
      <w:r>
        <w:t xml:space="preserve">                                                     </w:t>
      </w:r>
      <w:r w:rsidRPr="00213561">
        <w:drawing>
          <wp:inline distT="0" distB="0" distL="0" distR="0">
            <wp:extent cx="1092831" cy="1581150"/>
            <wp:effectExtent l="19050" t="0" r="0" b="0"/>
            <wp:docPr id="5" name="Рисунок 19" descr="Blj8o2bnf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lj8o2bnf-Q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529" cy="158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3561">
        <w:drawing>
          <wp:inline distT="0" distB="0" distL="0" distR="0">
            <wp:extent cx="1147504" cy="1685925"/>
            <wp:effectExtent l="19050" t="0" r="0" b="0"/>
            <wp:docPr id="3" name="Рисунок 22" descr="ig6Z9V-VW5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g6Z9V-VW5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42" cy="168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4A" w:rsidRDefault="00696F4A" w:rsidP="00696F4A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696F4A" w:rsidRPr="00696F4A" w:rsidRDefault="00696F4A" w:rsidP="00696F4A">
      <w:pPr>
        <w:pStyle w:val="a5"/>
        <w:rPr>
          <w:rFonts w:ascii="Times New Roman" w:hAnsi="Times New Roman" w:cs="Times New Roman"/>
          <w:b/>
          <w:sz w:val="36"/>
          <w:szCs w:val="36"/>
        </w:rPr>
      </w:pPr>
    </w:p>
    <w:p w:rsidR="00CC1B73" w:rsidRPr="00696F4A" w:rsidRDefault="00696F4A" w:rsidP="00696F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.  </w:t>
      </w:r>
      <w:r w:rsidRPr="00696F4A">
        <w:rPr>
          <w:rFonts w:ascii="Times New Roman" w:hAnsi="Times New Roman" w:cs="Times New Roman"/>
          <w:b/>
          <w:sz w:val="36"/>
          <w:szCs w:val="36"/>
        </w:rPr>
        <w:t xml:space="preserve">та пограти в дидактичну гру «Високий, низький» </w:t>
      </w:r>
    </w:p>
    <w:p w:rsidR="009A65BD" w:rsidRDefault="00CC1B73" w:rsidP="009A65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ід час якої</w:t>
      </w:r>
      <w:r w:rsidR="002B35EE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Ви зможете повторити   співвідношення предметів </w:t>
      </w:r>
      <w:r w:rsidR="009A65BD">
        <w:rPr>
          <w:rFonts w:ascii="Times New Roman" w:hAnsi="Times New Roman" w:cs="Times New Roman"/>
          <w:sz w:val="36"/>
          <w:szCs w:val="36"/>
        </w:rPr>
        <w:t xml:space="preserve"> </w:t>
      </w:r>
      <w:r w:rsidR="002B35EE">
        <w:rPr>
          <w:rFonts w:ascii="Times New Roman" w:hAnsi="Times New Roman" w:cs="Times New Roman"/>
          <w:sz w:val="36"/>
          <w:szCs w:val="36"/>
        </w:rPr>
        <w:t>з</w:t>
      </w:r>
      <w:r w:rsidR="009A65BD">
        <w:rPr>
          <w:rFonts w:ascii="Times New Roman" w:hAnsi="Times New Roman" w:cs="Times New Roman"/>
          <w:sz w:val="36"/>
          <w:szCs w:val="36"/>
        </w:rPr>
        <w:t xml:space="preserve">а висотою, та закріпити лічбу у межах «3». </w:t>
      </w:r>
    </w:p>
    <w:p w:rsidR="007C0862" w:rsidRDefault="009A65BD" w:rsidP="009A65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столі різні предмети за розміром( високий, низький,</w:t>
      </w:r>
      <w:r w:rsidR="007C086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айнижчий</w:t>
      </w:r>
      <w:r w:rsidR="00F957C5">
        <w:rPr>
          <w:rFonts w:ascii="Times New Roman" w:hAnsi="Times New Roman" w:cs="Times New Roman"/>
          <w:sz w:val="36"/>
          <w:szCs w:val="36"/>
        </w:rPr>
        <w:t>).</w:t>
      </w:r>
      <w:r w:rsidR="007C0862"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inline distT="0" distB="0" distL="0" distR="0">
            <wp:extent cx="4312907" cy="5715000"/>
            <wp:effectExtent l="723900" t="0" r="697243" b="0"/>
            <wp:docPr id="2" name="Рисунок 1" descr="IMG_20200506_114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06_114202.jpg"/>
                    <pic:cNvPicPr/>
                  </pic:nvPicPr>
                  <pic:blipFill>
                    <a:blip r:embed="rId14" cstate="print"/>
                    <a:srcRect l="1688" r="5739" b="277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12658" cy="57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7C5">
        <w:rPr>
          <w:rFonts w:ascii="Times New Roman" w:hAnsi="Times New Roman" w:cs="Times New Roman"/>
          <w:sz w:val="36"/>
          <w:szCs w:val="36"/>
        </w:rPr>
        <w:t>Вам потрібно розглянути зображення та визначити висоту дерев. А також можете полічити дерева у межах «3» (1,2,3, всього 3 дерева).</w:t>
      </w:r>
    </w:p>
    <w:p w:rsidR="00F957C5" w:rsidRDefault="00F957C5" w:rsidP="009A65BD">
      <w:pPr>
        <w:rPr>
          <w:rFonts w:ascii="Times New Roman" w:hAnsi="Times New Roman" w:cs="Times New Roman"/>
          <w:sz w:val="36"/>
          <w:szCs w:val="36"/>
        </w:rPr>
      </w:pPr>
    </w:p>
    <w:p w:rsidR="007C0862" w:rsidRDefault="007C0862" w:rsidP="009A65BD">
      <w:pPr>
        <w:rPr>
          <w:rFonts w:ascii="Times New Roman" w:hAnsi="Times New Roman" w:cs="Times New Roman"/>
          <w:sz w:val="36"/>
          <w:szCs w:val="36"/>
        </w:rPr>
      </w:pPr>
    </w:p>
    <w:p w:rsidR="007C0862" w:rsidRDefault="007C0862" w:rsidP="009A65BD">
      <w:pPr>
        <w:rPr>
          <w:rFonts w:ascii="Times New Roman" w:hAnsi="Times New Roman" w:cs="Times New Roman"/>
          <w:sz w:val="36"/>
          <w:szCs w:val="36"/>
        </w:rPr>
      </w:pPr>
    </w:p>
    <w:p w:rsidR="007C0862" w:rsidRDefault="007C0862" w:rsidP="009A65BD">
      <w:pPr>
        <w:rPr>
          <w:rFonts w:ascii="Times New Roman" w:hAnsi="Times New Roman" w:cs="Times New Roman"/>
          <w:sz w:val="36"/>
          <w:szCs w:val="36"/>
        </w:rPr>
      </w:pPr>
    </w:p>
    <w:p w:rsidR="009A65BD" w:rsidRPr="009A65BD" w:rsidRDefault="009A65BD" w:rsidP="009A65BD">
      <w:pPr>
        <w:rPr>
          <w:rFonts w:ascii="Times New Roman" w:hAnsi="Times New Roman" w:cs="Times New Roman"/>
          <w:sz w:val="36"/>
          <w:szCs w:val="36"/>
        </w:rPr>
      </w:pPr>
    </w:p>
    <w:sectPr w:rsidR="009A65BD" w:rsidRPr="009A65BD" w:rsidSect="009A65BD">
      <w:pgSz w:w="11906" w:h="16838"/>
      <w:pgMar w:top="850" w:right="850" w:bottom="850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F0C3D"/>
    <w:multiLevelType w:val="hybridMultilevel"/>
    <w:tmpl w:val="D9960F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hyphenationZone w:val="425"/>
  <w:characterSpacingControl w:val="doNotCompress"/>
  <w:compat/>
  <w:rsids>
    <w:rsidRoot w:val="009A65BD"/>
    <w:rsid w:val="002B35EE"/>
    <w:rsid w:val="00696F4A"/>
    <w:rsid w:val="007C0862"/>
    <w:rsid w:val="007E295F"/>
    <w:rsid w:val="009A65BD"/>
    <w:rsid w:val="00CC1B73"/>
    <w:rsid w:val="00DB7139"/>
    <w:rsid w:val="00F95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8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F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8F3DC-791C-46CC-B79A-57CB1CA3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48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5</dc:creator>
  <cp:lastModifiedBy>ПК</cp:lastModifiedBy>
  <cp:revision>3</cp:revision>
  <dcterms:created xsi:type="dcterms:W3CDTF">2020-05-06T08:28:00Z</dcterms:created>
  <dcterms:modified xsi:type="dcterms:W3CDTF">2020-05-07T09:20:00Z</dcterms:modified>
</cp:coreProperties>
</file>